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09868" w14:textId="77777777" w:rsidR="00435492" w:rsidRPr="00E21E27" w:rsidRDefault="00435492" w:rsidP="000D6AB3">
      <w:pPr>
        <w:rPr>
          <w:szCs w:val="22"/>
        </w:rPr>
      </w:pPr>
      <w:r w:rsidRPr="00E21E27">
        <w:rPr>
          <w:rFonts w:hint="eastAsia"/>
          <w:szCs w:val="22"/>
        </w:rPr>
        <w:t>様式</w:t>
      </w:r>
      <w:r w:rsidR="00B32D13" w:rsidRPr="00E21E27">
        <w:rPr>
          <w:rFonts w:hint="eastAsia"/>
          <w:szCs w:val="22"/>
        </w:rPr>
        <w:t>第</w:t>
      </w:r>
      <w:r w:rsidR="00762C18" w:rsidRPr="00E21E27">
        <w:rPr>
          <w:rFonts w:hint="eastAsia"/>
          <w:szCs w:val="22"/>
        </w:rPr>
        <w:t>５</w:t>
      </w:r>
      <w:r w:rsidR="000B4930" w:rsidRPr="00E21E27">
        <w:rPr>
          <w:rFonts w:hint="eastAsia"/>
          <w:szCs w:val="22"/>
        </w:rPr>
        <w:t>（第６条</w:t>
      </w:r>
      <w:r w:rsidR="00CF2FCC" w:rsidRPr="00E21E27">
        <w:rPr>
          <w:rFonts w:hint="eastAsia"/>
          <w:szCs w:val="22"/>
        </w:rPr>
        <w:t>関係）</w:t>
      </w:r>
    </w:p>
    <w:p w14:paraId="3E539CAE" w14:textId="77777777" w:rsidR="0031102E" w:rsidRPr="00E21E27" w:rsidRDefault="0031102E" w:rsidP="000D6AB3">
      <w:pPr>
        <w:rPr>
          <w:szCs w:val="22"/>
        </w:rPr>
      </w:pPr>
    </w:p>
    <w:p w14:paraId="28AEA351" w14:textId="77777777" w:rsidR="0031102E" w:rsidRPr="00E21E27" w:rsidRDefault="0031102E" w:rsidP="000D6AB3">
      <w:pPr>
        <w:rPr>
          <w:szCs w:val="22"/>
        </w:rPr>
      </w:pPr>
    </w:p>
    <w:p w14:paraId="4EBC27AD" w14:textId="77777777" w:rsidR="00435492" w:rsidRPr="00E21E27" w:rsidRDefault="00435492" w:rsidP="00C2548A">
      <w:pPr>
        <w:ind w:firstLineChars="100" w:firstLine="245"/>
        <w:jc w:val="center"/>
        <w:rPr>
          <w:szCs w:val="22"/>
        </w:rPr>
      </w:pPr>
      <w:bookmarkStart w:id="0" w:name="_Hlk126782423"/>
      <w:bookmarkStart w:id="1" w:name="_Hlk130543685"/>
      <w:r w:rsidRPr="00E21E27">
        <w:rPr>
          <w:rFonts w:hint="eastAsia"/>
          <w:szCs w:val="22"/>
        </w:rPr>
        <w:t>後退用地</w:t>
      </w:r>
      <w:r w:rsidR="00D82C47" w:rsidRPr="00E21E27">
        <w:rPr>
          <w:rFonts w:hint="eastAsia"/>
          <w:szCs w:val="22"/>
        </w:rPr>
        <w:t>寄附</w:t>
      </w:r>
      <w:bookmarkEnd w:id="0"/>
      <w:r w:rsidRPr="00E21E27">
        <w:rPr>
          <w:rFonts w:hint="eastAsia"/>
          <w:szCs w:val="22"/>
        </w:rPr>
        <w:t>申出書</w:t>
      </w:r>
    </w:p>
    <w:bookmarkEnd w:id="1"/>
    <w:p w14:paraId="234AFC1B" w14:textId="77777777" w:rsidR="00435492" w:rsidRPr="00E21E27" w:rsidRDefault="00435492" w:rsidP="00435492">
      <w:pPr>
        <w:ind w:firstLineChars="100" w:firstLine="245"/>
        <w:jc w:val="center"/>
        <w:rPr>
          <w:szCs w:val="22"/>
        </w:rPr>
      </w:pPr>
    </w:p>
    <w:p w14:paraId="0EB64CA3" w14:textId="77777777" w:rsidR="00435492" w:rsidRPr="00E21E27" w:rsidRDefault="00435492" w:rsidP="00435492">
      <w:pPr>
        <w:ind w:firstLineChars="100" w:firstLine="245"/>
        <w:jc w:val="left"/>
        <w:rPr>
          <w:szCs w:val="22"/>
        </w:rPr>
      </w:pPr>
      <w:r w:rsidRPr="00E21E27">
        <w:rPr>
          <w:rFonts w:hint="eastAsia"/>
          <w:szCs w:val="22"/>
        </w:rPr>
        <w:t>知立市長　様</w:t>
      </w:r>
    </w:p>
    <w:p w14:paraId="02A6BEDE" w14:textId="77777777" w:rsidR="00435492" w:rsidRPr="00E21E27" w:rsidRDefault="00435492" w:rsidP="000D6AB3">
      <w:pPr>
        <w:jc w:val="left"/>
        <w:rPr>
          <w:szCs w:val="22"/>
        </w:rPr>
      </w:pPr>
    </w:p>
    <w:p w14:paraId="51F50039" w14:textId="77777777" w:rsidR="00435492" w:rsidRPr="00E21E27" w:rsidRDefault="00435492" w:rsidP="00435492">
      <w:pPr>
        <w:pStyle w:val="a4"/>
        <w:wordWrap w:val="0"/>
        <w:spacing w:line="400" w:lineRule="exact"/>
        <w:rPr>
          <w:sz w:val="22"/>
          <w:szCs w:val="22"/>
        </w:rPr>
      </w:pPr>
      <w:r w:rsidRPr="00E21E27">
        <w:rPr>
          <w:rFonts w:hint="eastAsia"/>
          <w:sz w:val="22"/>
          <w:szCs w:val="22"/>
        </w:rPr>
        <w:t xml:space="preserve">　　　　</w:t>
      </w:r>
      <w:r w:rsidR="00BA3733" w:rsidRPr="00E21E27">
        <w:rPr>
          <w:rFonts w:hint="eastAsia"/>
          <w:sz w:val="22"/>
          <w:szCs w:val="22"/>
        </w:rPr>
        <w:t xml:space="preserve">　　</w:t>
      </w:r>
      <w:r w:rsidR="009B2F05" w:rsidRPr="00E21E27">
        <w:rPr>
          <w:rFonts w:hint="eastAsia"/>
          <w:sz w:val="22"/>
          <w:szCs w:val="22"/>
        </w:rPr>
        <w:t xml:space="preserve">　　</w:t>
      </w:r>
      <w:r w:rsidRPr="00E21E27">
        <w:rPr>
          <w:rFonts w:hint="eastAsia"/>
          <w:sz w:val="22"/>
          <w:szCs w:val="22"/>
        </w:rPr>
        <w:t>年　　月　　日</w:t>
      </w:r>
    </w:p>
    <w:p w14:paraId="3F165FAE" w14:textId="77777777" w:rsidR="00435492" w:rsidRPr="00E21E27" w:rsidRDefault="00435492" w:rsidP="00435492">
      <w:pPr>
        <w:pStyle w:val="a4"/>
        <w:spacing w:line="400" w:lineRule="exact"/>
        <w:jc w:val="both"/>
        <w:rPr>
          <w:sz w:val="22"/>
          <w:szCs w:val="22"/>
        </w:rPr>
      </w:pPr>
    </w:p>
    <w:p w14:paraId="58615FF0" w14:textId="77777777" w:rsidR="00435492" w:rsidRPr="00E21E27" w:rsidRDefault="00EE3C02" w:rsidP="00EE3C02">
      <w:pPr>
        <w:pStyle w:val="a4"/>
        <w:spacing w:line="400" w:lineRule="exact"/>
        <w:ind w:firstLineChars="1500" w:firstLine="3677"/>
        <w:jc w:val="both"/>
        <w:rPr>
          <w:sz w:val="22"/>
          <w:szCs w:val="22"/>
        </w:rPr>
      </w:pPr>
      <w:r w:rsidRPr="00E21E27">
        <w:rPr>
          <w:rFonts w:hint="eastAsia"/>
          <w:sz w:val="22"/>
          <w:szCs w:val="22"/>
        </w:rPr>
        <w:t xml:space="preserve">所有権者等　</w:t>
      </w:r>
      <w:r w:rsidR="00435492" w:rsidRPr="00E21E27">
        <w:rPr>
          <w:rFonts w:hint="eastAsia"/>
          <w:sz w:val="22"/>
          <w:szCs w:val="22"/>
        </w:rPr>
        <w:t>住所</w:t>
      </w:r>
    </w:p>
    <w:p w14:paraId="2AAA7034" w14:textId="77777777" w:rsidR="00435492" w:rsidRPr="00E21E27" w:rsidRDefault="00435492" w:rsidP="00435492">
      <w:pPr>
        <w:pStyle w:val="a4"/>
        <w:spacing w:line="400" w:lineRule="exact"/>
        <w:ind w:firstLineChars="2102" w:firstLine="5153"/>
        <w:jc w:val="both"/>
        <w:rPr>
          <w:sz w:val="22"/>
          <w:szCs w:val="22"/>
        </w:rPr>
      </w:pPr>
      <w:r w:rsidRPr="00E21E27">
        <w:rPr>
          <w:rFonts w:hint="eastAsia"/>
          <w:sz w:val="22"/>
          <w:szCs w:val="22"/>
        </w:rPr>
        <w:t xml:space="preserve">氏名　　　　　　　　　　</w:t>
      </w:r>
      <w:r w:rsidR="00283818" w:rsidRPr="00E21E27">
        <w:rPr>
          <w:rFonts w:hint="eastAsia"/>
          <w:sz w:val="22"/>
          <w:szCs w:val="22"/>
        </w:rPr>
        <w:t xml:space="preserve">　</w:t>
      </w:r>
      <w:r w:rsidRPr="00E21E27">
        <w:rPr>
          <w:rFonts w:hint="eastAsia"/>
          <w:sz w:val="22"/>
          <w:szCs w:val="22"/>
        </w:rPr>
        <w:t xml:space="preserve">　㊞</w:t>
      </w:r>
    </w:p>
    <w:p w14:paraId="679F3196" w14:textId="77777777" w:rsidR="00435492" w:rsidRPr="00E21E27" w:rsidRDefault="00435492" w:rsidP="00435492">
      <w:pPr>
        <w:pStyle w:val="a4"/>
        <w:spacing w:line="400" w:lineRule="exact"/>
        <w:ind w:firstLineChars="2102" w:firstLine="5153"/>
        <w:jc w:val="both"/>
        <w:rPr>
          <w:sz w:val="22"/>
          <w:szCs w:val="22"/>
        </w:rPr>
      </w:pPr>
      <w:r w:rsidRPr="00E21E27">
        <w:rPr>
          <w:rFonts w:hint="eastAsia"/>
          <w:sz w:val="22"/>
          <w:szCs w:val="22"/>
        </w:rPr>
        <w:t>電話</w:t>
      </w:r>
    </w:p>
    <w:p w14:paraId="613E3842" w14:textId="77777777" w:rsidR="00435492" w:rsidRPr="00E21E27" w:rsidRDefault="00435492" w:rsidP="00435492">
      <w:pPr>
        <w:pStyle w:val="a4"/>
        <w:spacing w:line="400" w:lineRule="exact"/>
        <w:jc w:val="both"/>
        <w:rPr>
          <w:sz w:val="22"/>
          <w:szCs w:val="22"/>
        </w:rPr>
      </w:pPr>
    </w:p>
    <w:p w14:paraId="2B0123FB" w14:textId="77777777" w:rsidR="00435492" w:rsidRPr="00E21E27" w:rsidRDefault="00435492" w:rsidP="00435492">
      <w:pPr>
        <w:pStyle w:val="a4"/>
        <w:spacing w:line="400" w:lineRule="exact"/>
        <w:ind w:firstLineChars="100" w:firstLine="245"/>
        <w:jc w:val="both"/>
        <w:rPr>
          <w:sz w:val="22"/>
          <w:szCs w:val="22"/>
        </w:rPr>
      </w:pPr>
      <w:r w:rsidRPr="00E21E27">
        <w:rPr>
          <w:rFonts w:hint="eastAsia"/>
          <w:sz w:val="22"/>
          <w:szCs w:val="22"/>
        </w:rPr>
        <w:t>知立市狭あい道路に係る後退用地に関する要綱第</w:t>
      </w:r>
      <w:r w:rsidR="00EB1F6F" w:rsidRPr="00E21E27">
        <w:rPr>
          <w:rFonts w:hint="eastAsia"/>
          <w:sz w:val="22"/>
          <w:szCs w:val="22"/>
        </w:rPr>
        <w:t>６</w:t>
      </w:r>
      <w:r w:rsidRPr="00E21E27">
        <w:rPr>
          <w:rFonts w:hint="eastAsia"/>
          <w:sz w:val="22"/>
          <w:szCs w:val="22"/>
        </w:rPr>
        <w:t>条第</w:t>
      </w:r>
      <w:r w:rsidR="00EB1F6F" w:rsidRPr="00E21E27">
        <w:rPr>
          <w:rFonts w:hint="eastAsia"/>
          <w:sz w:val="22"/>
          <w:szCs w:val="22"/>
        </w:rPr>
        <w:t>２</w:t>
      </w:r>
      <w:r w:rsidR="006F6C7C" w:rsidRPr="00E21E27">
        <w:rPr>
          <w:rFonts w:hint="eastAsia"/>
          <w:sz w:val="22"/>
          <w:szCs w:val="22"/>
        </w:rPr>
        <w:t>項の規定により、下記後退用地</w:t>
      </w:r>
      <w:r w:rsidR="00F50F2A" w:rsidRPr="00E21E27">
        <w:rPr>
          <w:rFonts w:hint="eastAsia"/>
          <w:sz w:val="22"/>
          <w:szCs w:val="22"/>
        </w:rPr>
        <w:t>を寄附します</w:t>
      </w:r>
      <w:r w:rsidRPr="00E21E27">
        <w:rPr>
          <w:rFonts w:hint="eastAsia"/>
          <w:sz w:val="22"/>
          <w:szCs w:val="22"/>
        </w:rPr>
        <w:t>。</w:t>
      </w:r>
    </w:p>
    <w:p w14:paraId="65CE0C27" w14:textId="77777777" w:rsidR="00083688" w:rsidRPr="00E21E27" w:rsidRDefault="00083688" w:rsidP="004833AF">
      <w:pPr>
        <w:pStyle w:val="a4"/>
        <w:spacing w:line="400" w:lineRule="exact"/>
        <w:ind w:leftChars="96" w:left="480" w:hangingChars="100" w:hanging="245"/>
        <w:jc w:val="both"/>
        <w:rPr>
          <w:sz w:val="22"/>
          <w:szCs w:val="22"/>
        </w:rPr>
      </w:pPr>
      <w:r w:rsidRPr="00E21E27">
        <w:rPr>
          <w:rFonts w:hint="eastAsia"/>
          <w:sz w:val="22"/>
          <w:szCs w:val="22"/>
        </w:rPr>
        <w:t>１．この土地については、質権、抵当権、その他担保の設定等は無く、</w:t>
      </w:r>
      <w:r w:rsidR="004833AF" w:rsidRPr="00E21E27">
        <w:rPr>
          <w:rFonts w:hint="eastAsia"/>
          <w:sz w:val="22"/>
          <w:szCs w:val="22"/>
        </w:rPr>
        <w:t>また他から異議を申し出る者があるときは、私が責任を持って解決し、かつ分筆登記、境界杭の設置を行ないます。</w:t>
      </w:r>
    </w:p>
    <w:p w14:paraId="2CB5284F" w14:textId="77777777" w:rsidR="00435492" w:rsidRPr="00E21E27" w:rsidRDefault="004833AF" w:rsidP="00835C7E">
      <w:pPr>
        <w:pStyle w:val="a4"/>
        <w:spacing w:line="400" w:lineRule="exact"/>
        <w:ind w:leftChars="96" w:left="480" w:hangingChars="100" w:hanging="245"/>
        <w:jc w:val="both"/>
        <w:rPr>
          <w:sz w:val="22"/>
          <w:szCs w:val="22"/>
        </w:rPr>
      </w:pPr>
      <w:r w:rsidRPr="00E21E27">
        <w:rPr>
          <w:rFonts w:hint="eastAsia"/>
          <w:sz w:val="22"/>
          <w:szCs w:val="22"/>
        </w:rPr>
        <w:t>２．この土地に対する公租公課は、その所有権移転</w:t>
      </w:r>
      <w:r w:rsidR="00835C7E" w:rsidRPr="00E21E27">
        <w:rPr>
          <w:rFonts w:hint="eastAsia"/>
          <w:sz w:val="22"/>
          <w:szCs w:val="22"/>
        </w:rPr>
        <w:t>登記</w:t>
      </w:r>
      <w:r w:rsidRPr="00E21E27">
        <w:rPr>
          <w:rFonts w:hint="eastAsia"/>
          <w:sz w:val="22"/>
          <w:szCs w:val="22"/>
        </w:rPr>
        <w:t>が</w:t>
      </w:r>
      <w:r w:rsidR="00835C7E" w:rsidRPr="00E21E27">
        <w:rPr>
          <w:rFonts w:hint="eastAsia"/>
          <w:sz w:val="22"/>
          <w:szCs w:val="22"/>
        </w:rPr>
        <w:t>完了するまでは、私の負担とします。</w:t>
      </w:r>
    </w:p>
    <w:p w14:paraId="3CD82701" w14:textId="77777777" w:rsidR="00F5537D" w:rsidRPr="00E21E27" w:rsidRDefault="00F5537D" w:rsidP="00835C7E">
      <w:pPr>
        <w:pStyle w:val="a4"/>
        <w:spacing w:line="400" w:lineRule="exact"/>
        <w:ind w:leftChars="96" w:left="480" w:hangingChars="100" w:hanging="245"/>
        <w:jc w:val="both"/>
        <w:rPr>
          <w:sz w:val="22"/>
          <w:szCs w:val="22"/>
        </w:rPr>
      </w:pPr>
    </w:p>
    <w:p w14:paraId="4B5D3611" w14:textId="77777777" w:rsidR="00435492" w:rsidRPr="00E21E27" w:rsidRDefault="00435492" w:rsidP="00435492">
      <w:pPr>
        <w:pStyle w:val="aa"/>
        <w:rPr>
          <w:szCs w:val="22"/>
        </w:rPr>
      </w:pPr>
      <w:r w:rsidRPr="00E21E27">
        <w:rPr>
          <w:rFonts w:hint="eastAsia"/>
          <w:szCs w:val="22"/>
        </w:rPr>
        <w:t>記</w:t>
      </w:r>
    </w:p>
    <w:tbl>
      <w:tblPr>
        <w:tblW w:w="91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1559"/>
        <w:gridCol w:w="992"/>
        <w:gridCol w:w="1380"/>
        <w:gridCol w:w="2226"/>
      </w:tblGrid>
      <w:tr w:rsidR="00E21E27" w:rsidRPr="00E21E27" w14:paraId="55847BE7" w14:textId="77777777" w:rsidTr="00D64412">
        <w:trPr>
          <w:cantSplit/>
          <w:trHeight w:val="568"/>
        </w:trPr>
        <w:tc>
          <w:tcPr>
            <w:tcW w:w="3015" w:type="dxa"/>
            <w:vAlign w:val="center"/>
          </w:tcPr>
          <w:p w14:paraId="51F008CF" w14:textId="77777777" w:rsidR="00835C7E" w:rsidRPr="00E21E27" w:rsidRDefault="00835C7E" w:rsidP="00A83855">
            <w:pPr>
              <w:spacing w:line="300" w:lineRule="exact"/>
              <w:jc w:val="center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土地の所在</w:t>
            </w:r>
          </w:p>
        </w:tc>
        <w:tc>
          <w:tcPr>
            <w:tcW w:w="1559" w:type="dxa"/>
            <w:vAlign w:val="center"/>
          </w:tcPr>
          <w:p w14:paraId="008ED6DA" w14:textId="77777777" w:rsidR="00835C7E" w:rsidRPr="00E21E27" w:rsidRDefault="00835C7E" w:rsidP="00596263">
            <w:pPr>
              <w:spacing w:line="300" w:lineRule="exact"/>
              <w:jc w:val="center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地番</w:t>
            </w:r>
          </w:p>
        </w:tc>
        <w:tc>
          <w:tcPr>
            <w:tcW w:w="992" w:type="dxa"/>
            <w:vAlign w:val="center"/>
          </w:tcPr>
          <w:p w14:paraId="02D52105" w14:textId="77777777" w:rsidR="00835C7E" w:rsidRPr="00E21E27" w:rsidRDefault="00835C7E" w:rsidP="00835C7E">
            <w:pPr>
              <w:spacing w:line="300" w:lineRule="exact"/>
              <w:jc w:val="center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地目</w:t>
            </w:r>
          </w:p>
        </w:tc>
        <w:tc>
          <w:tcPr>
            <w:tcW w:w="1380" w:type="dxa"/>
            <w:vAlign w:val="center"/>
          </w:tcPr>
          <w:p w14:paraId="45607CA8" w14:textId="77777777" w:rsidR="00835C7E" w:rsidRPr="00E21E27" w:rsidRDefault="00835C7E" w:rsidP="00835C7E">
            <w:pPr>
              <w:spacing w:line="300" w:lineRule="exact"/>
              <w:jc w:val="center"/>
              <w:rPr>
                <w:szCs w:val="22"/>
              </w:rPr>
            </w:pPr>
            <w:r w:rsidRPr="00E21E27">
              <w:rPr>
                <w:rFonts w:hint="eastAsia"/>
                <w:kern w:val="0"/>
                <w:szCs w:val="22"/>
              </w:rPr>
              <w:t>地積[㎡]</w:t>
            </w:r>
          </w:p>
        </w:tc>
        <w:tc>
          <w:tcPr>
            <w:tcW w:w="2226" w:type="dxa"/>
            <w:vAlign w:val="center"/>
          </w:tcPr>
          <w:p w14:paraId="219B1515" w14:textId="77777777" w:rsidR="00835C7E" w:rsidRPr="00E21E27" w:rsidRDefault="00835C7E" w:rsidP="00C378F8">
            <w:pPr>
              <w:spacing w:line="300" w:lineRule="exact"/>
              <w:jc w:val="center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摘要</w:t>
            </w:r>
          </w:p>
        </w:tc>
      </w:tr>
      <w:tr w:rsidR="00E21E27" w:rsidRPr="00E21E27" w14:paraId="26F1E897" w14:textId="77777777" w:rsidTr="000C43EA">
        <w:trPr>
          <w:cantSplit/>
          <w:trHeight w:val="699"/>
        </w:trPr>
        <w:tc>
          <w:tcPr>
            <w:tcW w:w="3015" w:type="dxa"/>
            <w:vAlign w:val="center"/>
          </w:tcPr>
          <w:p w14:paraId="56922C60" w14:textId="77777777" w:rsidR="00835C7E" w:rsidRPr="00E21E27" w:rsidRDefault="00835C7E" w:rsidP="00C378F8">
            <w:pPr>
              <w:spacing w:line="300" w:lineRule="exact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0BD4873" w14:textId="77777777" w:rsidR="00835C7E" w:rsidRPr="00E21E27" w:rsidRDefault="00835C7E" w:rsidP="00C378F8">
            <w:pPr>
              <w:spacing w:line="300" w:lineRule="exact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913AFF" w14:textId="77777777" w:rsidR="00835C7E" w:rsidRPr="00E21E27" w:rsidRDefault="00835C7E" w:rsidP="00835C7E">
            <w:pPr>
              <w:spacing w:line="300" w:lineRule="exact"/>
              <w:rPr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36910C99" w14:textId="77777777" w:rsidR="00835C7E" w:rsidRPr="00E21E27" w:rsidRDefault="00835C7E" w:rsidP="00835C7E">
            <w:pPr>
              <w:spacing w:line="300" w:lineRule="exact"/>
              <w:rPr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759D19C1" w14:textId="77777777" w:rsidR="00835C7E" w:rsidRPr="00E21E27" w:rsidRDefault="00835C7E" w:rsidP="00C378F8">
            <w:pPr>
              <w:spacing w:line="300" w:lineRule="exact"/>
              <w:jc w:val="right"/>
              <w:rPr>
                <w:szCs w:val="22"/>
              </w:rPr>
            </w:pPr>
          </w:p>
        </w:tc>
      </w:tr>
      <w:tr w:rsidR="00E21E27" w:rsidRPr="00E21E27" w14:paraId="6388F2FB" w14:textId="77777777" w:rsidTr="000C43EA">
        <w:trPr>
          <w:cantSplit/>
          <w:trHeight w:val="699"/>
        </w:trPr>
        <w:tc>
          <w:tcPr>
            <w:tcW w:w="3015" w:type="dxa"/>
            <w:vAlign w:val="center"/>
          </w:tcPr>
          <w:p w14:paraId="2974BCDA" w14:textId="77777777" w:rsidR="00835C7E" w:rsidRPr="00E21E27" w:rsidRDefault="00835C7E" w:rsidP="00C378F8">
            <w:pPr>
              <w:spacing w:line="300" w:lineRule="exact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E7DC26B" w14:textId="77777777" w:rsidR="00835C7E" w:rsidRPr="00E21E27" w:rsidRDefault="00835C7E" w:rsidP="00C378F8">
            <w:pPr>
              <w:spacing w:line="300" w:lineRule="exact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989129" w14:textId="77777777" w:rsidR="00835C7E" w:rsidRPr="00E21E27" w:rsidRDefault="00835C7E" w:rsidP="00835C7E">
            <w:pPr>
              <w:spacing w:line="300" w:lineRule="exact"/>
              <w:rPr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2D05A956" w14:textId="77777777" w:rsidR="00835C7E" w:rsidRPr="00E21E27" w:rsidRDefault="00835C7E" w:rsidP="00835C7E">
            <w:pPr>
              <w:spacing w:line="300" w:lineRule="exact"/>
              <w:rPr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4D3E211B" w14:textId="77777777" w:rsidR="00835C7E" w:rsidRPr="00E21E27" w:rsidRDefault="00835C7E" w:rsidP="00C378F8">
            <w:pPr>
              <w:spacing w:line="300" w:lineRule="exact"/>
              <w:jc w:val="right"/>
              <w:rPr>
                <w:szCs w:val="22"/>
              </w:rPr>
            </w:pPr>
          </w:p>
        </w:tc>
      </w:tr>
      <w:tr w:rsidR="00E21E27" w:rsidRPr="00E21E27" w14:paraId="7441AC20" w14:textId="77777777" w:rsidTr="000C43EA">
        <w:trPr>
          <w:cantSplit/>
          <w:trHeight w:val="699"/>
        </w:trPr>
        <w:tc>
          <w:tcPr>
            <w:tcW w:w="3015" w:type="dxa"/>
            <w:vAlign w:val="center"/>
          </w:tcPr>
          <w:p w14:paraId="17DE6FC9" w14:textId="77777777" w:rsidR="00835C7E" w:rsidRPr="00E21E27" w:rsidRDefault="00835C7E" w:rsidP="00C378F8">
            <w:pPr>
              <w:spacing w:line="300" w:lineRule="exact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B733B60" w14:textId="77777777" w:rsidR="00835C7E" w:rsidRPr="00E21E27" w:rsidRDefault="00835C7E" w:rsidP="00C378F8">
            <w:pPr>
              <w:spacing w:line="300" w:lineRule="exact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B9A50C" w14:textId="77777777" w:rsidR="00835C7E" w:rsidRPr="00E21E27" w:rsidRDefault="00835C7E" w:rsidP="00835C7E">
            <w:pPr>
              <w:spacing w:line="300" w:lineRule="exact"/>
              <w:rPr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52FD88A9" w14:textId="77777777" w:rsidR="00835C7E" w:rsidRPr="00E21E27" w:rsidRDefault="00835C7E" w:rsidP="00835C7E">
            <w:pPr>
              <w:spacing w:line="300" w:lineRule="exact"/>
              <w:rPr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6370AA49" w14:textId="77777777" w:rsidR="00835C7E" w:rsidRPr="00E21E27" w:rsidRDefault="00835C7E" w:rsidP="00C378F8">
            <w:pPr>
              <w:spacing w:line="300" w:lineRule="exact"/>
              <w:jc w:val="right"/>
              <w:rPr>
                <w:szCs w:val="22"/>
              </w:rPr>
            </w:pPr>
          </w:p>
        </w:tc>
      </w:tr>
    </w:tbl>
    <w:p w14:paraId="16754043" w14:textId="77777777" w:rsidR="00985795" w:rsidRPr="00E21E27" w:rsidRDefault="00985795" w:rsidP="00577F44">
      <w:pPr>
        <w:spacing w:line="300" w:lineRule="exact"/>
        <w:rPr>
          <w:sz w:val="20"/>
        </w:rPr>
      </w:pPr>
      <w:r w:rsidRPr="00E21E27">
        <w:rPr>
          <w:rFonts w:hint="eastAsia"/>
          <w:sz w:val="20"/>
        </w:rPr>
        <w:t>注意事項</w:t>
      </w:r>
    </w:p>
    <w:p w14:paraId="2B2F0EE7" w14:textId="77777777" w:rsidR="00EB1F6F" w:rsidRPr="00E21E27" w:rsidRDefault="00332D90" w:rsidP="00577F44">
      <w:pPr>
        <w:pStyle w:val="ad"/>
        <w:numPr>
          <w:ilvl w:val="0"/>
          <w:numId w:val="5"/>
        </w:numPr>
        <w:spacing w:line="300" w:lineRule="exact"/>
        <w:ind w:leftChars="0"/>
        <w:rPr>
          <w:sz w:val="20"/>
        </w:rPr>
      </w:pPr>
      <w:r w:rsidRPr="00E21E27">
        <w:rPr>
          <w:rFonts w:hint="eastAsia"/>
          <w:sz w:val="20"/>
        </w:rPr>
        <w:t>面積が確定していない場合は、概略の面積で少数一位まで記入して下さい。</w:t>
      </w:r>
    </w:p>
    <w:p w14:paraId="475B6F1C" w14:textId="77777777" w:rsidR="005659D2" w:rsidRPr="00E21E27" w:rsidRDefault="00835C7E" w:rsidP="00577F44">
      <w:pPr>
        <w:spacing w:line="300" w:lineRule="exact"/>
        <w:rPr>
          <w:sz w:val="20"/>
        </w:rPr>
      </w:pPr>
      <w:r w:rsidRPr="00E21E27">
        <w:rPr>
          <w:rFonts w:hint="eastAsia"/>
          <w:sz w:val="20"/>
        </w:rPr>
        <w:t>添付書類</w:t>
      </w:r>
    </w:p>
    <w:p w14:paraId="19C2720C" w14:textId="77777777" w:rsidR="005659D2" w:rsidRPr="00E21E27" w:rsidRDefault="00835C7E" w:rsidP="00577F44">
      <w:pPr>
        <w:pStyle w:val="ad"/>
        <w:numPr>
          <w:ilvl w:val="0"/>
          <w:numId w:val="5"/>
        </w:numPr>
        <w:spacing w:line="300" w:lineRule="exact"/>
        <w:ind w:leftChars="0"/>
        <w:rPr>
          <w:sz w:val="20"/>
        </w:rPr>
      </w:pPr>
      <w:r w:rsidRPr="00E21E27">
        <w:rPr>
          <w:rFonts w:hint="eastAsia"/>
          <w:sz w:val="20"/>
        </w:rPr>
        <w:t>登記承諾書、印鑑証明書、資格証明書（法人の場合のみ）</w:t>
      </w:r>
    </w:p>
    <w:p w14:paraId="539DE6E9" w14:textId="77777777" w:rsidR="005659D2" w:rsidRPr="00E21E27" w:rsidRDefault="00770695" w:rsidP="00577F44">
      <w:pPr>
        <w:pStyle w:val="ad"/>
        <w:numPr>
          <w:ilvl w:val="0"/>
          <w:numId w:val="5"/>
        </w:numPr>
        <w:spacing w:line="300" w:lineRule="exact"/>
        <w:ind w:leftChars="0"/>
        <w:rPr>
          <w:sz w:val="20"/>
        </w:rPr>
      </w:pPr>
      <w:r w:rsidRPr="00E21E27">
        <w:rPr>
          <w:rFonts w:hint="eastAsia"/>
          <w:sz w:val="20"/>
        </w:rPr>
        <w:t>位置図、公図</w:t>
      </w:r>
      <w:r w:rsidR="009A2D48" w:rsidRPr="00E21E27">
        <w:rPr>
          <w:rFonts w:hint="eastAsia"/>
          <w:sz w:val="20"/>
        </w:rPr>
        <w:t>の写し</w:t>
      </w:r>
      <w:r w:rsidRPr="00E21E27">
        <w:rPr>
          <w:rFonts w:hint="eastAsia"/>
          <w:sz w:val="20"/>
        </w:rPr>
        <w:t>、登記簿謄本、その他所有権移転に必要な書類</w:t>
      </w:r>
    </w:p>
    <w:p w14:paraId="6BB06D75" w14:textId="77777777" w:rsidR="009A2D48" w:rsidRPr="00E21E27" w:rsidRDefault="009A2D48" w:rsidP="0089415B">
      <w:pPr>
        <w:rPr>
          <w:rFonts w:eastAsia="PMingLiU"/>
          <w:lang w:eastAsia="zh-TW"/>
        </w:rPr>
      </w:pPr>
    </w:p>
    <w:p w14:paraId="6A640229" w14:textId="77777777" w:rsidR="00577F44" w:rsidRPr="00E21E27" w:rsidRDefault="00577F44" w:rsidP="0089415B">
      <w:pPr>
        <w:rPr>
          <w:rFonts w:eastAsia="PMingLiU"/>
          <w:lang w:eastAsia="zh-TW"/>
        </w:rPr>
      </w:pPr>
      <w:bookmarkStart w:id="2" w:name="_GoBack"/>
      <w:bookmarkEnd w:id="2"/>
    </w:p>
    <w:sectPr w:rsidR="00577F44" w:rsidRPr="00E21E27" w:rsidSect="0018721C">
      <w:pgSz w:w="11906" w:h="16838" w:code="9"/>
      <w:pgMar w:top="1418" w:right="1361" w:bottom="1418" w:left="1474" w:header="851" w:footer="992" w:gutter="0"/>
      <w:cols w:space="425"/>
      <w:docGrid w:type="linesAndChars" w:linePitch="411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B3329" w14:textId="77777777" w:rsidR="009B279F" w:rsidRDefault="009B279F" w:rsidP="00E434F3">
      <w:r>
        <w:separator/>
      </w:r>
    </w:p>
  </w:endnote>
  <w:endnote w:type="continuationSeparator" w:id="0">
    <w:p w14:paraId="0F855960" w14:textId="77777777" w:rsidR="009B279F" w:rsidRDefault="009B279F" w:rsidP="00E4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13785" w14:textId="77777777" w:rsidR="009B279F" w:rsidRDefault="009B279F" w:rsidP="00E434F3">
      <w:r>
        <w:separator/>
      </w:r>
    </w:p>
  </w:footnote>
  <w:footnote w:type="continuationSeparator" w:id="0">
    <w:p w14:paraId="7707E249" w14:textId="77777777" w:rsidR="009B279F" w:rsidRDefault="009B279F" w:rsidP="00E43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30D3C"/>
    <w:multiLevelType w:val="hybridMultilevel"/>
    <w:tmpl w:val="AD16BC46"/>
    <w:lvl w:ilvl="0" w:tplc="E534B4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604845"/>
    <w:multiLevelType w:val="hybridMultilevel"/>
    <w:tmpl w:val="33604CCA"/>
    <w:lvl w:ilvl="0" w:tplc="BAB65736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402157"/>
    <w:multiLevelType w:val="hybridMultilevel"/>
    <w:tmpl w:val="86969170"/>
    <w:lvl w:ilvl="0" w:tplc="D2C8EA6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BE6C45"/>
    <w:multiLevelType w:val="hybridMultilevel"/>
    <w:tmpl w:val="C1705C2C"/>
    <w:lvl w:ilvl="0" w:tplc="8988D15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A1A248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AD40D4"/>
    <w:multiLevelType w:val="hybridMultilevel"/>
    <w:tmpl w:val="3FFAAE7E"/>
    <w:lvl w:ilvl="0" w:tplc="B4E8D92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CD6ABC"/>
    <w:multiLevelType w:val="hybridMultilevel"/>
    <w:tmpl w:val="FBCC46D0"/>
    <w:lvl w:ilvl="0" w:tplc="87DC868A">
      <w:start w:val="5"/>
      <w:numFmt w:val="decimalFullWidth"/>
      <w:lvlText w:val="%1．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9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FB"/>
    <w:rsid w:val="00001088"/>
    <w:rsid w:val="00003FF6"/>
    <w:rsid w:val="000056B4"/>
    <w:rsid w:val="00005CC0"/>
    <w:rsid w:val="00005F18"/>
    <w:rsid w:val="00007557"/>
    <w:rsid w:val="00010ABC"/>
    <w:rsid w:val="0001418C"/>
    <w:rsid w:val="00021444"/>
    <w:rsid w:val="00025220"/>
    <w:rsid w:val="000323F5"/>
    <w:rsid w:val="00035582"/>
    <w:rsid w:val="00037164"/>
    <w:rsid w:val="00052125"/>
    <w:rsid w:val="00057BB2"/>
    <w:rsid w:val="00061941"/>
    <w:rsid w:val="00065BA0"/>
    <w:rsid w:val="000662A8"/>
    <w:rsid w:val="00067993"/>
    <w:rsid w:val="00070DA3"/>
    <w:rsid w:val="000716DA"/>
    <w:rsid w:val="00071F88"/>
    <w:rsid w:val="00072DC3"/>
    <w:rsid w:val="00076496"/>
    <w:rsid w:val="00080F5B"/>
    <w:rsid w:val="00083688"/>
    <w:rsid w:val="0008716B"/>
    <w:rsid w:val="000914C0"/>
    <w:rsid w:val="0009609C"/>
    <w:rsid w:val="00096369"/>
    <w:rsid w:val="000A3053"/>
    <w:rsid w:val="000A51FF"/>
    <w:rsid w:val="000A7410"/>
    <w:rsid w:val="000B4930"/>
    <w:rsid w:val="000B4AE1"/>
    <w:rsid w:val="000B57F0"/>
    <w:rsid w:val="000C090B"/>
    <w:rsid w:val="000C1820"/>
    <w:rsid w:val="000C1D58"/>
    <w:rsid w:val="000C35B3"/>
    <w:rsid w:val="000C43EA"/>
    <w:rsid w:val="000C4660"/>
    <w:rsid w:val="000C5471"/>
    <w:rsid w:val="000C71F9"/>
    <w:rsid w:val="000D0BC3"/>
    <w:rsid w:val="000D1A65"/>
    <w:rsid w:val="000D21EF"/>
    <w:rsid w:val="000D6AB3"/>
    <w:rsid w:val="000E06D8"/>
    <w:rsid w:val="000E32AC"/>
    <w:rsid w:val="000E5A92"/>
    <w:rsid w:val="000F074D"/>
    <w:rsid w:val="000F4008"/>
    <w:rsid w:val="000F6AE0"/>
    <w:rsid w:val="001019B7"/>
    <w:rsid w:val="001137B9"/>
    <w:rsid w:val="001141BE"/>
    <w:rsid w:val="00120E96"/>
    <w:rsid w:val="00125149"/>
    <w:rsid w:val="00131A2A"/>
    <w:rsid w:val="00133D3A"/>
    <w:rsid w:val="0013614E"/>
    <w:rsid w:val="001372C7"/>
    <w:rsid w:val="001537D3"/>
    <w:rsid w:val="00153ECF"/>
    <w:rsid w:val="001567FF"/>
    <w:rsid w:val="00157612"/>
    <w:rsid w:val="00160D75"/>
    <w:rsid w:val="00162978"/>
    <w:rsid w:val="00172625"/>
    <w:rsid w:val="00184700"/>
    <w:rsid w:val="00184F56"/>
    <w:rsid w:val="00186AFD"/>
    <w:rsid w:val="0018721C"/>
    <w:rsid w:val="00192A76"/>
    <w:rsid w:val="00195211"/>
    <w:rsid w:val="00195650"/>
    <w:rsid w:val="00197044"/>
    <w:rsid w:val="001A0A93"/>
    <w:rsid w:val="001A409F"/>
    <w:rsid w:val="001A5DC4"/>
    <w:rsid w:val="001B6615"/>
    <w:rsid w:val="001C457A"/>
    <w:rsid w:val="001D36A3"/>
    <w:rsid w:val="001D6341"/>
    <w:rsid w:val="001D6A91"/>
    <w:rsid w:val="001E300D"/>
    <w:rsid w:val="001F085F"/>
    <w:rsid w:val="001F1CFB"/>
    <w:rsid w:val="001F7EE2"/>
    <w:rsid w:val="002003AC"/>
    <w:rsid w:val="00201C5E"/>
    <w:rsid w:val="00203A21"/>
    <w:rsid w:val="00203FF2"/>
    <w:rsid w:val="00204FE6"/>
    <w:rsid w:val="00207C39"/>
    <w:rsid w:val="00217E8F"/>
    <w:rsid w:val="00220C54"/>
    <w:rsid w:val="002245F2"/>
    <w:rsid w:val="00227BD6"/>
    <w:rsid w:val="00230DC6"/>
    <w:rsid w:val="00234B24"/>
    <w:rsid w:val="00235C52"/>
    <w:rsid w:val="00241D2E"/>
    <w:rsid w:val="002431B5"/>
    <w:rsid w:val="00244212"/>
    <w:rsid w:val="00246E47"/>
    <w:rsid w:val="002477B6"/>
    <w:rsid w:val="00252177"/>
    <w:rsid w:val="002658F8"/>
    <w:rsid w:val="00275C84"/>
    <w:rsid w:val="00281311"/>
    <w:rsid w:val="00283818"/>
    <w:rsid w:val="00293395"/>
    <w:rsid w:val="002A061A"/>
    <w:rsid w:val="002A1625"/>
    <w:rsid w:val="002A3254"/>
    <w:rsid w:val="002C07C4"/>
    <w:rsid w:val="002D2F48"/>
    <w:rsid w:val="002D3BA1"/>
    <w:rsid w:val="002F05B8"/>
    <w:rsid w:val="002F43F5"/>
    <w:rsid w:val="002F7598"/>
    <w:rsid w:val="0031102E"/>
    <w:rsid w:val="00311866"/>
    <w:rsid w:val="00313CCC"/>
    <w:rsid w:val="003140B6"/>
    <w:rsid w:val="003172E4"/>
    <w:rsid w:val="003178A4"/>
    <w:rsid w:val="0032179A"/>
    <w:rsid w:val="00332D90"/>
    <w:rsid w:val="00346318"/>
    <w:rsid w:val="003472A2"/>
    <w:rsid w:val="00347891"/>
    <w:rsid w:val="0035078E"/>
    <w:rsid w:val="00362046"/>
    <w:rsid w:val="003633DB"/>
    <w:rsid w:val="00372D19"/>
    <w:rsid w:val="003767D2"/>
    <w:rsid w:val="00377639"/>
    <w:rsid w:val="003851FE"/>
    <w:rsid w:val="003868C2"/>
    <w:rsid w:val="00387902"/>
    <w:rsid w:val="003A2885"/>
    <w:rsid w:val="003A2BAE"/>
    <w:rsid w:val="003A32C7"/>
    <w:rsid w:val="003A3A08"/>
    <w:rsid w:val="003A57B6"/>
    <w:rsid w:val="003A7948"/>
    <w:rsid w:val="003B2FB3"/>
    <w:rsid w:val="003B6864"/>
    <w:rsid w:val="003C23E8"/>
    <w:rsid w:val="003C3984"/>
    <w:rsid w:val="003D3766"/>
    <w:rsid w:val="003E005B"/>
    <w:rsid w:val="003E13DE"/>
    <w:rsid w:val="003E1B50"/>
    <w:rsid w:val="003E4574"/>
    <w:rsid w:val="0041171F"/>
    <w:rsid w:val="004241B4"/>
    <w:rsid w:val="00430AEB"/>
    <w:rsid w:val="004310E6"/>
    <w:rsid w:val="004317B8"/>
    <w:rsid w:val="00431B0D"/>
    <w:rsid w:val="00433AA9"/>
    <w:rsid w:val="00435492"/>
    <w:rsid w:val="00435E36"/>
    <w:rsid w:val="00451823"/>
    <w:rsid w:val="00477865"/>
    <w:rsid w:val="004816D9"/>
    <w:rsid w:val="004833AF"/>
    <w:rsid w:val="00484470"/>
    <w:rsid w:val="00491866"/>
    <w:rsid w:val="00494004"/>
    <w:rsid w:val="00496A28"/>
    <w:rsid w:val="004A44A2"/>
    <w:rsid w:val="004B31B5"/>
    <w:rsid w:val="004B69A7"/>
    <w:rsid w:val="004C6CC1"/>
    <w:rsid w:val="004E1D0D"/>
    <w:rsid w:val="004E2FAB"/>
    <w:rsid w:val="004F0133"/>
    <w:rsid w:val="004F3EAA"/>
    <w:rsid w:val="00501FBD"/>
    <w:rsid w:val="00512144"/>
    <w:rsid w:val="00513E1B"/>
    <w:rsid w:val="00515E1E"/>
    <w:rsid w:val="00526A9F"/>
    <w:rsid w:val="0053077B"/>
    <w:rsid w:val="00531906"/>
    <w:rsid w:val="00531B47"/>
    <w:rsid w:val="005329E3"/>
    <w:rsid w:val="005351F6"/>
    <w:rsid w:val="00546AED"/>
    <w:rsid w:val="00547183"/>
    <w:rsid w:val="005538DF"/>
    <w:rsid w:val="00554421"/>
    <w:rsid w:val="005550A6"/>
    <w:rsid w:val="005570CD"/>
    <w:rsid w:val="0056151B"/>
    <w:rsid w:val="005637CA"/>
    <w:rsid w:val="00563A67"/>
    <w:rsid w:val="00565387"/>
    <w:rsid w:val="005659D2"/>
    <w:rsid w:val="00566078"/>
    <w:rsid w:val="00566217"/>
    <w:rsid w:val="00577F44"/>
    <w:rsid w:val="0058019F"/>
    <w:rsid w:val="00586B65"/>
    <w:rsid w:val="00594620"/>
    <w:rsid w:val="00595176"/>
    <w:rsid w:val="00595843"/>
    <w:rsid w:val="00595FFB"/>
    <w:rsid w:val="00596263"/>
    <w:rsid w:val="005A308E"/>
    <w:rsid w:val="005B20DD"/>
    <w:rsid w:val="005B50E0"/>
    <w:rsid w:val="005B6485"/>
    <w:rsid w:val="005B7664"/>
    <w:rsid w:val="005C0115"/>
    <w:rsid w:val="005C5B39"/>
    <w:rsid w:val="005D5E69"/>
    <w:rsid w:val="005E6108"/>
    <w:rsid w:val="005F0776"/>
    <w:rsid w:val="005F1F1D"/>
    <w:rsid w:val="005F66D8"/>
    <w:rsid w:val="006050DD"/>
    <w:rsid w:val="006113BD"/>
    <w:rsid w:val="00613D2F"/>
    <w:rsid w:val="006203B1"/>
    <w:rsid w:val="006206B0"/>
    <w:rsid w:val="006220CB"/>
    <w:rsid w:val="00626132"/>
    <w:rsid w:val="00636EF3"/>
    <w:rsid w:val="00640347"/>
    <w:rsid w:val="00640C27"/>
    <w:rsid w:val="00641606"/>
    <w:rsid w:val="00642449"/>
    <w:rsid w:val="006515E5"/>
    <w:rsid w:val="00651985"/>
    <w:rsid w:val="006520FC"/>
    <w:rsid w:val="00652B8C"/>
    <w:rsid w:val="006536FD"/>
    <w:rsid w:val="0065692D"/>
    <w:rsid w:val="00660E21"/>
    <w:rsid w:val="00661F3E"/>
    <w:rsid w:val="00672ED8"/>
    <w:rsid w:val="0068441F"/>
    <w:rsid w:val="00687977"/>
    <w:rsid w:val="00690BFF"/>
    <w:rsid w:val="00691644"/>
    <w:rsid w:val="00692071"/>
    <w:rsid w:val="006927AA"/>
    <w:rsid w:val="00692A55"/>
    <w:rsid w:val="00692EFB"/>
    <w:rsid w:val="00692F73"/>
    <w:rsid w:val="00695B7B"/>
    <w:rsid w:val="006A4A9A"/>
    <w:rsid w:val="006A57EC"/>
    <w:rsid w:val="006B386D"/>
    <w:rsid w:val="006B484D"/>
    <w:rsid w:val="006B594A"/>
    <w:rsid w:val="006B66D8"/>
    <w:rsid w:val="006C48D9"/>
    <w:rsid w:val="006C4E93"/>
    <w:rsid w:val="006C7586"/>
    <w:rsid w:val="006D527A"/>
    <w:rsid w:val="006E6660"/>
    <w:rsid w:val="006F1F61"/>
    <w:rsid w:val="006F22B9"/>
    <w:rsid w:val="006F6C7C"/>
    <w:rsid w:val="006F71BA"/>
    <w:rsid w:val="00702AEE"/>
    <w:rsid w:val="00711A0D"/>
    <w:rsid w:val="00714336"/>
    <w:rsid w:val="00715325"/>
    <w:rsid w:val="00715743"/>
    <w:rsid w:val="00716A49"/>
    <w:rsid w:val="007232C0"/>
    <w:rsid w:val="00727B8E"/>
    <w:rsid w:val="0073031E"/>
    <w:rsid w:val="0073037E"/>
    <w:rsid w:val="0073124C"/>
    <w:rsid w:val="00732EE5"/>
    <w:rsid w:val="007405F6"/>
    <w:rsid w:val="00744B13"/>
    <w:rsid w:val="007519B2"/>
    <w:rsid w:val="00754090"/>
    <w:rsid w:val="007547AA"/>
    <w:rsid w:val="00757BC6"/>
    <w:rsid w:val="00762C18"/>
    <w:rsid w:val="00770695"/>
    <w:rsid w:val="0077503B"/>
    <w:rsid w:val="0077730A"/>
    <w:rsid w:val="0078367F"/>
    <w:rsid w:val="0079611E"/>
    <w:rsid w:val="007A31F9"/>
    <w:rsid w:val="007A3AF1"/>
    <w:rsid w:val="007A6C2F"/>
    <w:rsid w:val="007B624E"/>
    <w:rsid w:val="007C346B"/>
    <w:rsid w:val="007C59D3"/>
    <w:rsid w:val="007C78BF"/>
    <w:rsid w:val="007D1D21"/>
    <w:rsid w:val="007D2EAE"/>
    <w:rsid w:val="007D49E1"/>
    <w:rsid w:val="007D4F85"/>
    <w:rsid w:val="007E7810"/>
    <w:rsid w:val="007F0AD7"/>
    <w:rsid w:val="007F326D"/>
    <w:rsid w:val="00803560"/>
    <w:rsid w:val="0081282B"/>
    <w:rsid w:val="008130F1"/>
    <w:rsid w:val="00814C7D"/>
    <w:rsid w:val="00823362"/>
    <w:rsid w:val="00833D65"/>
    <w:rsid w:val="00835C7E"/>
    <w:rsid w:val="00840F9A"/>
    <w:rsid w:val="00841587"/>
    <w:rsid w:val="0084300E"/>
    <w:rsid w:val="00845FA1"/>
    <w:rsid w:val="00850363"/>
    <w:rsid w:val="008629A8"/>
    <w:rsid w:val="00863BE9"/>
    <w:rsid w:val="0086450C"/>
    <w:rsid w:val="00867630"/>
    <w:rsid w:val="00884D13"/>
    <w:rsid w:val="00885C09"/>
    <w:rsid w:val="00891311"/>
    <w:rsid w:val="00891732"/>
    <w:rsid w:val="0089415B"/>
    <w:rsid w:val="00895657"/>
    <w:rsid w:val="00897B56"/>
    <w:rsid w:val="00897BF5"/>
    <w:rsid w:val="008A1F21"/>
    <w:rsid w:val="008A4D31"/>
    <w:rsid w:val="008A58DA"/>
    <w:rsid w:val="008B02A4"/>
    <w:rsid w:val="008D0C92"/>
    <w:rsid w:val="008D2774"/>
    <w:rsid w:val="008D481E"/>
    <w:rsid w:val="008D64E8"/>
    <w:rsid w:val="008E69AA"/>
    <w:rsid w:val="008F3167"/>
    <w:rsid w:val="008F3F26"/>
    <w:rsid w:val="008F6B8F"/>
    <w:rsid w:val="008F7E85"/>
    <w:rsid w:val="009026C5"/>
    <w:rsid w:val="00903FDB"/>
    <w:rsid w:val="009047C0"/>
    <w:rsid w:val="00904CA5"/>
    <w:rsid w:val="009052E1"/>
    <w:rsid w:val="00905641"/>
    <w:rsid w:val="009066D9"/>
    <w:rsid w:val="00913398"/>
    <w:rsid w:val="0091362C"/>
    <w:rsid w:val="009171AE"/>
    <w:rsid w:val="00931F9D"/>
    <w:rsid w:val="009334A4"/>
    <w:rsid w:val="00934EF8"/>
    <w:rsid w:val="00944B29"/>
    <w:rsid w:val="00945459"/>
    <w:rsid w:val="00951251"/>
    <w:rsid w:val="00951551"/>
    <w:rsid w:val="00952CCC"/>
    <w:rsid w:val="009649BC"/>
    <w:rsid w:val="0096638D"/>
    <w:rsid w:val="00967BD1"/>
    <w:rsid w:val="009704E6"/>
    <w:rsid w:val="00973910"/>
    <w:rsid w:val="00980B5B"/>
    <w:rsid w:val="0098174F"/>
    <w:rsid w:val="00985795"/>
    <w:rsid w:val="00986295"/>
    <w:rsid w:val="009909F9"/>
    <w:rsid w:val="00992ACC"/>
    <w:rsid w:val="00997916"/>
    <w:rsid w:val="009A2D48"/>
    <w:rsid w:val="009A6C17"/>
    <w:rsid w:val="009B279F"/>
    <w:rsid w:val="009B2F05"/>
    <w:rsid w:val="009B58AC"/>
    <w:rsid w:val="009B63F5"/>
    <w:rsid w:val="009C286E"/>
    <w:rsid w:val="009C4367"/>
    <w:rsid w:val="009C66BC"/>
    <w:rsid w:val="009C71CB"/>
    <w:rsid w:val="009C71D2"/>
    <w:rsid w:val="009E0071"/>
    <w:rsid w:val="009E02EA"/>
    <w:rsid w:val="009E1533"/>
    <w:rsid w:val="009E4D97"/>
    <w:rsid w:val="009F2BD7"/>
    <w:rsid w:val="009F38C0"/>
    <w:rsid w:val="009F7EE3"/>
    <w:rsid w:val="00A06159"/>
    <w:rsid w:val="00A07853"/>
    <w:rsid w:val="00A14B31"/>
    <w:rsid w:val="00A22F33"/>
    <w:rsid w:val="00A23E4E"/>
    <w:rsid w:val="00A42BAA"/>
    <w:rsid w:val="00A43AFF"/>
    <w:rsid w:val="00A4467D"/>
    <w:rsid w:val="00A45036"/>
    <w:rsid w:val="00A53058"/>
    <w:rsid w:val="00A6254C"/>
    <w:rsid w:val="00A62B99"/>
    <w:rsid w:val="00A636FD"/>
    <w:rsid w:val="00A6457F"/>
    <w:rsid w:val="00A65827"/>
    <w:rsid w:val="00A66142"/>
    <w:rsid w:val="00A672E1"/>
    <w:rsid w:val="00A72880"/>
    <w:rsid w:val="00A81A9E"/>
    <w:rsid w:val="00A827F5"/>
    <w:rsid w:val="00A837B3"/>
    <w:rsid w:val="00A83855"/>
    <w:rsid w:val="00A8787C"/>
    <w:rsid w:val="00A91E13"/>
    <w:rsid w:val="00A92943"/>
    <w:rsid w:val="00A95C2A"/>
    <w:rsid w:val="00A97750"/>
    <w:rsid w:val="00AA1A78"/>
    <w:rsid w:val="00AB40E6"/>
    <w:rsid w:val="00AB57F5"/>
    <w:rsid w:val="00AC0A32"/>
    <w:rsid w:val="00AC60B3"/>
    <w:rsid w:val="00AC6AE7"/>
    <w:rsid w:val="00AD0B74"/>
    <w:rsid w:val="00AD44D9"/>
    <w:rsid w:val="00AD549F"/>
    <w:rsid w:val="00AD54EE"/>
    <w:rsid w:val="00AD5551"/>
    <w:rsid w:val="00AD56C2"/>
    <w:rsid w:val="00AD6E04"/>
    <w:rsid w:val="00AE2DC0"/>
    <w:rsid w:val="00AF3090"/>
    <w:rsid w:val="00AF3161"/>
    <w:rsid w:val="00AF5049"/>
    <w:rsid w:val="00B02467"/>
    <w:rsid w:val="00B03D88"/>
    <w:rsid w:val="00B06E5E"/>
    <w:rsid w:val="00B07B15"/>
    <w:rsid w:val="00B10735"/>
    <w:rsid w:val="00B10CB6"/>
    <w:rsid w:val="00B1137F"/>
    <w:rsid w:val="00B13578"/>
    <w:rsid w:val="00B14DE6"/>
    <w:rsid w:val="00B22329"/>
    <w:rsid w:val="00B3070C"/>
    <w:rsid w:val="00B32CAF"/>
    <w:rsid w:val="00B32D13"/>
    <w:rsid w:val="00B42763"/>
    <w:rsid w:val="00B42CFC"/>
    <w:rsid w:val="00B45043"/>
    <w:rsid w:val="00B46643"/>
    <w:rsid w:val="00B51911"/>
    <w:rsid w:val="00B525A1"/>
    <w:rsid w:val="00B54834"/>
    <w:rsid w:val="00B55AB6"/>
    <w:rsid w:val="00B57CD5"/>
    <w:rsid w:val="00B6772B"/>
    <w:rsid w:val="00B67E72"/>
    <w:rsid w:val="00B736FB"/>
    <w:rsid w:val="00B73B85"/>
    <w:rsid w:val="00B7486C"/>
    <w:rsid w:val="00B74E95"/>
    <w:rsid w:val="00B83922"/>
    <w:rsid w:val="00B85019"/>
    <w:rsid w:val="00B85D76"/>
    <w:rsid w:val="00B87BA2"/>
    <w:rsid w:val="00B91CA4"/>
    <w:rsid w:val="00B94BDD"/>
    <w:rsid w:val="00BA3099"/>
    <w:rsid w:val="00BA3733"/>
    <w:rsid w:val="00BA59E0"/>
    <w:rsid w:val="00BC2FD9"/>
    <w:rsid w:val="00BC6EEC"/>
    <w:rsid w:val="00BD0FFE"/>
    <w:rsid w:val="00BD2BF8"/>
    <w:rsid w:val="00BD4E61"/>
    <w:rsid w:val="00BE0B6C"/>
    <w:rsid w:val="00BE107F"/>
    <w:rsid w:val="00BF1F9D"/>
    <w:rsid w:val="00BF39B1"/>
    <w:rsid w:val="00C030A8"/>
    <w:rsid w:val="00C06D77"/>
    <w:rsid w:val="00C109A5"/>
    <w:rsid w:val="00C137F9"/>
    <w:rsid w:val="00C172CA"/>
    <w:rsid w:val="00C17CCF"/>
    <w:rsid w:val="00C224F4"/>
    <w:rsid w:val="00C2548A"/>
    <w:rsid w:val="00C277E7"/>
    <w:rsid w:val="00C320CF"/>
    <w:rsid w:val="00C357F2"/>
    <w:rsid w:val="00C378F8"/>
    <w:rsid w:val="00C45211"/>
    <w:rsid w:val="00C46AC1"/>
    <w:rsid w:val="00C505BB"/>
    <w:rsid w:val="00C51191"/>
    <w:rsid w:val="00C638B9"/>
    <w:rsid w:val="00C65ABF"/>
    <w:rsid w:val="00C67379"/>
    <w:rsid w:val="00C73368"/>
    <w:rsid w:val="00C759A9"/>
    <w:rsid w:val="00C77F2F"/>
    <w:rsid w:val="00C82DC1"/>
    <w:rsid w:val="00C8317A"/>
    <w:rsid w:val="00C83FE8"/>
    <w:rsid w:val="00C84401"/>
    <w:rsid w:val="00C915FB"/>
    <w:rsid w:val="00C9645B"/>
    <w:rsid w:val="00C965C0"/>
    <w:rsid w:val="00C97E2D"/>
    <w:rsid w:val="00CB2B60"/>
    <w:rsid w:val="00CB5C39"/>
    <w:rsid w:val="00CB6E78"/>
    <w:rsid w:val="00CB7207"/>
    <w:rsid w:val="00CC4138"/>
    <w:rsid w:val="00CC53B1"/>
    <w:rsid w:val="00CD2500"/>
    <w:rsid w:val="00CD461D"/>
    <w:rsid w:val="00CE3257"/>
    <w:rsid w:val="00CE79E6"/>
    <w:rsid w:val="00CF2FCC"/>
    <w:rsid w:val="00CF490F"/>
    <w:rsid w:val="00CF5D17"/>
    <w:rsid w:val="00CF7D8E"/>
    <w:rsid w:val="00D00D0D"/>
    <w:rsid w:val="00D05556"/>
    <w:rsid w:val="00D114C3"/>
    <w:rsid w:val="00D14380"/>
    <w:rsid w:val="00D14521"/>
    <w:rsid w:val="00D169C2"/>
    <w:rsid w:val="00D16C3B"/>
    <w:rsid w:val="00D21796"/>
    <w:rsid w:val="00D22000"/>
    <w:rsid w:val="00D2247B"/>
    <w:rsid w:val="00D23E0E"/>
    <w:rsid w:val="00D31BEB"/>
    <w:rsid w:val="00D42365"/>
    <w:rsid w:val="00D44A92"/>
    <w:rsid w:val="00D46F70"/>
    <w:rsid w:val="00D50BED"/>
    <w:rsid w:val="00D56E90"/>
    <w:rsid w:val="00D624B9"/>
    <w:rsid w:val="00D64412"/>
    <w:rsid w:val="00D6495F"/>
    <w:rsid w:val="00D66E4E"/>
    <w:rsid w:val="00D7379B"/>
    <w:rsid w:val="00D7540F"/>
    <w:rsid w:val="00D755B3"/>
    <w:rsid w:val="00D76047"/>
    <w:rsid w:val="00D77DDA"/>
    <w:rsid w:val="00D80A48"/>
    <w:rsid w:val="00D82C47"/>
    <w:rsid w:val="00D82F55"/>
    <w:rsid w:val="00D853EC"/>
    <w:rsid w:val="00D9148B"/>
    <w:rsid w:val="00D9583B"/>
    <w:rsid w:val="00D96A72"/>
    <w:rsid w:val="00D97098"/>
    <w:rsid w:val="00DA01D8"/>
    <w:rsid w:val="00DC05BB"/>
    <w:rsid w:val="00DC2BA6"/>
    <w:rsid w:val="00DC5A61"/>
    <w:rsid w:val="00DC5AA3"/>
    <w:rsid w:val="00DC75FD"/>
    <w:rsid w:val="00DD14F7"/>
    <w:rsid w:val="00DD2C52"/>
    <w:rsid w:val="00DD69F3"/>
    <w:rsid w:val="00DD75E6"/>
    <w:rsid w:val="00DE264E"/>
    <w:rsid w:val="00DF44DB"/>
    <w:rsid w:val="00DF7D9E"/>
    <w:rsid w:val="00E01715"/>
    <w:rsid w:val="00E045CA"/>
    <w:rsid w:val="00E05392"/>
    <w:rsid w:val="00E06644"/>
    <w:rsid w:val="00E137B0"/>
    <w:rsid w:val="00E21E27"/>
    <w:rsid w:val="00E26CEF"/>
    <w:rsid w:val="00E34E33"/>
    <w:rsid w:val="00E36DEE"/>
    <w:rsid w:val="00E434F3"/>
    <w:rsid w:val="00E45FBC"/>
    <w:rsid w:val="00E46574"/>
    <w:rsid w:val="00E53319"/>
    <w:rsid w:val="00E61EB1"/>
    <w:rsid w:val="00E67C0D"/>
    <w:rsid w:val="00E81C31"/>
    <w:rsid w:val="00E94560"/>
    <w:rsid w:val="00E97526"/>
    <w:rsid w:val="00EA73A5"/>
    <w:rsid w:val="00EB10AE"/>
    <w:rsid w:val="00EB1F6F"/>
    <w:rsid w:val="00EB421B"/>
    <w:rsid w:val="00ED0582"/>
    <w:rsid w:val="00ED38FB"/>
    <w:rsid w:val="00EE0F67"/>
    <w:rsid w:val="00EE3C02"/>
    <w:rsid w:val="00EE514E"/>
    <w:rsid w:val="00EE57D9"/>
    <w:rsid w:val="00EE74C1"/>
    <w:rsid w:val="00EF1A80"/>
    <w:rsid w:val="00EF26EB"/>
    <w:rsid w:val="00EF3BE0"/>
    <w:rsid w:val="00EF641A"/>
    <w:rsid w:val="00EF6F5C"/>
    <w:rsid w:val="00EF7AAA"/>
    <w:rsid w:val="00F01FBB"/>
    <w:rsid w:val="00F077EB"/>
    <w:rsid w:val="00F14BD0"/>
    <w:rsid w:val="00F15C2B"/>
    <w:rsid w:val="00F20D1C"/>
    <w:rsid w:val="00F2185A"/>
    <w:rsid w:val="00F26CB1"/>
    <w:rsid w:val="00F31D49"/>
    <w:rsid w:val="00F32650"/>
    <w:rsid w:val="00F32AAB"/>
    <w:rsid w:val="00F35FFD"/>
    <w:rsid w:val="00F404BB"/>
    <w:rsid w:val="00F4466E"/>
    <w:rsid w:val="00F454D1"/>
    <w:rsid w:val="00F469D3"/>
    <w:rsid w:val="00F50F2A"/>
    <w:rsid w:val="00F54865"/>
    <w:rsid w:val="00F5537D"/>
    <w:rsid w:val="00F62A7F"/>
    <w:rsid w:val="00F64280"/>
    <w:rsid w:val="00F677DF"/>
    <w:rsid w:val="00F67F49"/>
    <w:rsid w:val="00F723F3"/>
    <w:rsid w:val="00F76989"/>
    <w:rsid w:val="00F82426"/>
    <w:rsid w:val="00F8371B"/>
    <w:rsid w:val="00F83BB9"/>
    <w:rsid w:val="00F85A02"/>
    <w:rsid w:val="00F904F6"/>
    <w:rsid w:val="00F96C94"/>
    <w:rsid w:val="00FA0BCF"/>
    <w:rsid w:val="00FA3088"/>
    <w:rsid w:val="00FA42CF"/>
    <w:rsid w:val="00FB562E"/>
    <w:rsid w:val="00FC2274"/>
    <w:rsid w:val="00FC40EF"/>
    <w:rsid w:val="00FC55B6"/>
    <w:rsid w:val="00FC761A"/>
    <w:rsid w:val="00FD1CE4"/>
    <w:rsid w:val="00FD226E"/>
    <w:rsid w:val="00FD636B"/>
    <w:rsid w:val="00FD6AAE"/>
    <w:rsid w:val="00FE0233"/>
    <w:rsid w:val="00FE6BD5"/>
    <w:rsid w:val="00FF0BDF"/>
    <w:rsid w:val="00FF2625"/>
    <w:rsid w:val="00FF2EC2"/>
    <w:rsid w:val="00FF6D2A"/>
    <w:rsid w:val="00FF735C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E7299"/>
  <w15:docId w15:val="{EEE27C12-5155-45B8-A127-CEB36CDC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978"/>
    <w:pPr>
      <w:widowControl w:val="0"/>
      <w:jc w:val="both"/>
    </w:pPr>
    <w:rPr>
      <w:rFonts w:ascii="ＭＳ 明朝" w:hAnsi="Arial"/>
      <w:kern w:val="2"/>
      <w:sz w:val="22"/>
      <w:szCs w:val="24"/>
    </w:rPr>
  </w:style>
  <w:style w:type="paragraph" w:styleId="1">
    <w:name w:val="heading 1"/>
    <w:basedOn w:val="a"/>
    <w:next w:val="a"/>
    <w:qFormat/>
    <w:rsid w:val="00162978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2978"/>
    <w:pPr>
      <w:ind w:leftChars="100" w:left="245" w:firstLineChars="100" w:firstLine="245"/>
    </w:pPr>
  </w:style>
  <w:style w:type="paragraph" w:styleId="a4">
    <w:name w:val="Closing"/>
    <w:basedOn w:val="a"/>
    <w:link w:val="a5"/>
    <w:rsid w:val="00162978"/>
    <w:pPr>
      <w:jc w:val="right"/>
    </w:pPr>
    <w:rPr>
      <w:rFonts w:hAnsi="Century"/>
      <w:sz w:val="21"/>
    </w:rPr>
  </w:style>
  <w:style w:type="paragraph" w:styleId="a6">
    <w:name w:val="header"/>
    <w:basedOn w:val="a"/>
    <w:link w:val="a7"/>
    <w:uiPriority w:val="99"/>
    <w:unhideWhenUsed/>
    <w:rsid w:val="00E434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34F3"/>
    <w:rPr>
      <w:rFonts w:ascii="ＭＳ 明朝" w:hAnsi="Arial"/>
      <w:kern w:val="2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E434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34F3"/>
    <w:rPr>
      <w:rFonts w:ascii="ＭＳ 明朝" w:hAnsi="Arial"/>
      <w:kern w:val="2"/>
      <w:sz w:val="22"/>
      <w:szCs w:val="24"/>
    </w:rPr>
  </w:style>
  <w:style w:type="paragraph" w:styleId="aa">
    <w:name w:val="Note Heading"/>
    <w:basedOn w:val="a"/>
    <w:next w:val="a"/>
    <w:link w:val="ab"/>
    <w:unhideWhenUsed/>
    <w:rsid w:val="00435492"/>
    <w:pPr>
      <w:jc w:val="center"/>
    </w:pPr>
  </w:style>
  <w:style w:type="character" w:customStyle="1" w:styleId="ab">
    <w:name w:val="記 (文字)"/>
    <w:basedOn w:val="a0"/>
    <w:link w:val="aa"/>
    <w:rsid w:val="00435492"/>
    <w:rPr>
      <w:rFonts w:ascii="ＭＳ 明朝" w:hAnsi="Arial"/>
      <w:kern w:val="2"/>
      <w:sz w:val="22"/>
      <w:szCs w:val="24"/>
    </w:rPr>
  </w:style>
  <w:style w:type="table" w:styleId="ac">
    <w:name w:val="Table Grid"/>
    <w:basedOn w:val="a1"/>
    <w:uiPriority w:val="59"/>
    <w:rsid w:val="009E0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結語 (文字)"/>
    <w:basedOn w:val="a0"/>
    <w:link w:val="a4"/>
    <w:rsid w:val="00D624B9"/>
    <w:rPr>
      <w:rFonts w:ascii="ＭＳ 明朝"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D624B9"/>
    <w:pPr>
      <w:ind w:leftChars="400" w:left="840"/>
    </w:pPr>
    <w:rPr>
      <w:rFonts w:ascii="Century" w:hAnsi="Century"/>
      <w:sz w:val="21"/>
      <w:szCs w:val="20"/>
    </w:rPr>
  </w:style>
  <w:style w:type="character" w:styleId="ae">
    <w:name w:val="annotation reference"/>
    <w:basedOn w:val="a0"/>
    <w:uiPriority w:val="99"/>
    <w:semiHidden/>
    <w:unhideWhenUsed/>
    <w:rsid w:val="00235C5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35C5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35C52"/>
    <w:rPr>
      <w:rFonts w:ascii="ＭＳ 明朝" w:hAnsi="Arial"/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5C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35C52"/>
    <w:rPr>
      <w:rFonts w:ascii="ＭＳ 明朝" w:hAnsi="Arial"/>
      <w:b/>
      <w:bCs/>
      <w:kern w:val="2"/>
      <w:sz w:val="22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35C52"/>
    <w:rPr>
      <w:rFonts w:ascii="Arial" w:eastAsia="ＭＳ ゴシック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35C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5AA0-70DD-4116-9C08-A1CDCFEC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立市建築行為等に係る後退用地に関する要綱（試案）</vt:lpstr>
      <vt:lpstr>知立市建築行為等に係る後退用地に関する要綱（試案）</vt:lpstr>
    </vt:vector>
  </TitlesOfParts>
  <Company>CHIRYU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立市建築行為等に係る後退用地に関する要綱（試案）</dc:title>
  <dc:creator>CN4092</dc:creator>
  <cp:lastModifiedBy>富岡 祥太</cp:lastModifiedBy>
  <cp:revision>3</cp:revision>
  <cp:lastPrinted>2023-03-01T07:16:00Z</cp:lastPrinted>
  <dcterms:created xsi:type="dcterms:W3CDTF">2023-03-30T02:09:00Z</dcterms:created>
  <dcterms:modified xsi:type="dcterms:W3CDTF">2023-03-30T10:14:00Z</dcterms:modified>
</cp:coreProperties>
</file>